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B3CB828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18DEBA6A" w:rsidR="00614D9A" w:rsidRPr="00C46DFC" w:rsidRDefault="00614D9A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1075FB9" w14:textId="768FE1EC" w:rsidR="0001451A" w:rsidRDefault="00592957" w:rsidP="00736F3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5B43CD29">
                <wp:simplePos x="0" y="0"/>
                <wp:positionH relativeFrom="column">
                  <wp:posOffset>5128260</wp:posOffset>
                </wp:positionH>
                <wp:positionV relativeFrom="paragraph">
                  <wp:posOffset>230505</wp:posOffset>
                </wp:positionV>
                <wp:extent cx="1200150" cy="1147098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2382AA0">
              <v:group id="Gruppieren 7" style="position:absolute;margin-left:403.8pt;margin-top:18.15pt;width:94.5pt;height:90.3pt;z-index:251661312" coordsize="12001,11470" o:spid="_x0000_s1026" w14:anchorId="1D2849DA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QJaNsiQAALIk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j00lEQVR4Ae2d2ZccxXKHxSqEJLSgBYRAQoj9st/ri/3g&#13;&#10;B//ZfvDxo32Ba/YdhCRAC9oXtEuOH+pmemZ6enqpyoyI/OKcOF1dVZ0Z8UV1RVVWZtaGDQg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hmUlEQVR4Ae3dC7BdVX3H8QuEhEehhQQUaJJLkkljCDXKo5VHTZwSEy2dVilO&#13;&#10;rY/OlA6go7bYaWcYB9pigakPaq3T6YOalpaCVZESxVpsgQGFAAI2IhheAQQRqCFggACxvx+ck15u&#13;&#10;7t1r73X2OXutvb9r5p9zc/Zrrc9/n7XO2WfvfcbGKA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op8D/ASL/54DEoe2E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">
                <v:rect id="Rechteck 4" style="position:absolute;width:12001;height:11449;visibility:visible;mso-wrap-style:square;v-text-anchor:middle" o:spid="_x0000_s1027" fillcolor="white [3212]" strokecolor="#bfbfbf [2412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>
                  <v:shadow on="t" color="black" opacity="26214f" offset=".74836mm,.74836mm" origin="-.5,-.5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3" style="position:absolute;left:669;top:669;width:10801;height:10801;visibility:visible;mso-wrap-style:square" alt="Benutzer Silhouett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">
                  <v:imagedata o:title="Benutzer Silhouette" r:id="rId16"/>
                </v:shape>
                <v:shape id="Grafik 6" style="position:absolute;left:1316;top:1131;width:9144;height:9144;visibility:visible;mso-wrap-style:square" alt="Fragezeichen mit einfarbiger Füllung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">
                  <v:imagedata o:title="Fragezeichen mit einfarbiger Füllung" r:id="rId17"/>
                </v:shape>
              </v:group>
            </w:pict>
          </mc:Fallback>
        </mc:AlternateContent>
      </w:r>
      <w:r w:rsidR="0001451A">
        <w:rPr>
          <w:noProof/>
        </w:rPr>
        <mc:AlternateContent>
          <mc:Choice Requires="wps">
            <w:drawing>
              <wp:inline distT="0" distB="0" distL="0" distR="0" wp14:anchorId="5D553BD8" wp14:editId="5BDBD406">
                <wp:extent cx="6630999" cy="2992581"/>
                <wp:effectExtent l="0" t="0" r="11430" b="1778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999" cy="2992581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23AA7D27" w:rsidR="0001451A" w:rsidRPr="0026729E" w:rsidRDefault="0001451A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81599D">
                              <w:rPr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 w:rsidRPr="0081599D">
                              <w:rPr>
                                <w:color w:val="000000" w:themeColor="text1"/>
                              </w:rPr>
                              <w:t xml:space="preserve"> weil: 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471C85A5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5ECA18AB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9C143B3" w:rsidR="0001451A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77777777" w:rsidR="002B4468" w:rsidRPr="00AE3F73" w:rsidRDefault="002B446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553BD8" id="Abgerundetes Rechteck 2" o:spid="_x0000_s1026" style="width:522.15pt;height:2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&#13;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23AA7D27" w:rsidR="0001451A" w:rsidRPr="0026729E" w:rsidRDefault="0001451A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 xml:space="preserve">… weil: 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471C85A5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5ECA18AB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9C143B3" w:rsidR="0001451A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77777777" w:rsidR="002B4468" w:rsidRPr="00AE3F73" w:rsidRDefault="002B446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60C63" w14:textId="26F7451A" w:rsidR="0001451A" w:rsidRPr="00736F3D" w:rsidRDefault="00561C6A" w:rsidP="00736F3D">
      <w:r>
        <w:rPr>
          <w:noProof/>
        </w:rPr>
        <mc:AlternateContent>
          <mc:Choice Requires="wps">
            <w:drawing>
              <wp:inline distT="0" distB="0" distL="0" distR="0" wp14:anchorId="5F94591B" wp14:editId="18846685">
                <wp:extent cx="6630670" cy="4756727"/>
                <wp:effectExtent l="0" t="0" r="11430" b="19050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4756727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5B601A43" w:rsidR="006714DC" w:rsidRDefault="004E48BB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26D7981" w:rsidR="0026729E" w:rsidRPr="00FF0390" w:rsidRDefault="006714DC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0E795DA" w14:textId="634216E0" w:rsidR="008F7D7F" w:rsidRDefault="008F7D7F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F6CBC36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DC94074" w14:textId="3C1B7B94" w:rsidR="008C2948" w:rsidRDefault="008C2948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CBA7E3A" w14:textId="77777777" w:rsidR="008C2948" w:rsidRDefault="008C2948" w:rsidP="008C294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2B8A023" w14:textId="77777777" w:rsidR="00FF0390" w:rsidRDefault="00FF0390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0DEEB1" w14:textId="05D662DF" w:rsidR="006714DC" w:rsidRPr="00AE3F73" w:rsidRDefault="00FF0390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4591B" id="Abgerundetes Rechteck 1" o:spid="_x0000_s1027" style="width:522.1pt;height:3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" fillcolor="#f2f2f2 [3052]" strokecolor="#bfbfbf [2412]" strokeweight="1pt">
                <v:stroke joinstyle="miter"/>
                <v:textbox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5B601A43" w:rsidR="006714DC" w:rsidRDefault="004E48BB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</w:t>
                      </w:r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26D7981" w:rsidR="0026729E" w:rsidRPr="00FF0390" w:rsidRDefault="006714DC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0E795DA" w14:textId="634216E0" w:rsidR="008F7D7F" w:rsidRDefault="008F7D7F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F6CBC36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DC94074" w14:textId="3C1B7B94" w:rsidR="008C2948" w:rsidRDefault="008C2948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CBA7E3A" w14:textId="77777777" w:rsidR="008C2948" w:rsidRDefault="008C2948" w:rsidP="008C294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2B8A023" w14:textId="77777777" w:rsidR="00FF0390" w:rsidRDefault="00FF0390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0DEEB1" w14:textId="05D662DF" w:rsidR="006714DC" w:rsidRPr="00AE3F73" w:rsidRDefault="00FF0390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1451A" w:rsidRPr="00736F3D" w:rsidSect="00454553">
      <w:headerReference w:type="first" r:id="rId18"/>
      <w:footerReference w:type="first" r:id="rId19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4DEF48A2" w:rsidR="00582E89" w:rsidRPr="00582E89" w:rsidRDefault="00B905FD" w:rsidP="00454553">
    <w:pPr>
      <w:pStyle w:val="Fuzeile"/>
      <w:pBdr>
        <w:bottom w:val="single" w:sz="6" w:space="0" w:color="auto"/>
      </w:pBd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72180677">
          <wp:simplePos x="0" y="0"/>
          <wp:positionH relativeFrom="column">
            <wp:posOffset>5981966</wp:posOffset>
          </wp:positionH>
          <wp:positionV relativeFrom="paragraph">
            <wp:posOffset>83260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1" cy="2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DA8D4" w14:textId="35202D31" w:rsidR="00582E89" w:rsidRDefault="00582E89" w:rsidP="00582E89">
    <w:pPr>
      <w:pStyle w:val="Fuzeile"/>
      <w:pBdr>
        <w:top w:val="none" w:sz="0" w:space="0" w:color="auto"/>
      </w:pBdr>
    </w:pPr>
    <w:r>
      <w:t xml:space="preserve">ProDaBi-Team, </w:t>
    </w:r>
    <w:r w:rsidR="001B0057">
      <w:t>Version 2.</w:t>
    </w:r>
    <w:r w:rsidR="009F52C9">
      <w:t>1</w:t>
    </w:r>
    <w:r w:rsidR="001B0057">
      <w:t xml:space="preserve"> (2021</w:t>
    </w:r>
    <w:r w:rsidR="009F52C9">
      <w:t>1019</w:t>
    </w:r>
    <w:r w:rsidR="001B0057">
      <w:t>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7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6"/>
  </w:num>
  <w:num w:numId="17">
    <w:abstractNumId w:val="4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1"/>
  </w:num>
  <w:num w:numId="21">
    <w:abstractNumId w:val="16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9F52C9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29</cp:revision>
  <cp:lastPrinted>2021-03-24T08:17:00Z</cp:lastPrinted>
  <dcterms:created xsi:type="dcterms:W3CDTF">2020-07-15T08:40:00Z</dcterms:created>
  <dcterms:modified xsi:type="dcterms:W3CDTF">2021-10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